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学林  2007  冬季  5卷4期  总第18期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学林  2007  冬季  5卷4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12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九州学林  2007  冬季  5卷4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